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BB" w:rsidRPr="001302ED" w:rsidRDefault="001B16BB">
      <w:bookmarkStart w:id="0" w:name="_GoBack"/>
      <w:bookmarkEnd w:id="0"/>
      <w:r w:rsidRPr="001302ED">
        <w:rPr>
          <w:rFonts w:hint="eastAsia"/>
        </w:rPr>
        <w:t>様式第７号</w:t>
      </w:r>
    </w:p>
    <w:p w:rsidR="001B16BB" w:rsidRPr="001302ED" w:rsidRDefault="001B16BB">
      <w:pPr>
        <w:jc w:val="center"/>
      </w:pPr>
      <w:r w:rsidRPr="001302ED">
        <w:rPr>
          <w:rFonts w:hint="eastAsia"/>
        </w:rPr>
        <w:t>小規模簡易専用水道廃止届</w:t>
      </w:r>
    </w:p>
    <w:p w:rsidR="001B16BB" w:rsidRPr="001302ED" w:rsidRDefault="001B16BB"/>
    <w:p w:rsidR="001B16BB" w:rsidRPr="001302ED" w:rsidRDefault="001B16BB" w:rsidP="005B4739">
      <w:pPr>
        <w:ind w:rightChars="100" w:right="250"/>
        <w:jc w:val="right"/>
      </w:pPr>
      <w:r w:rsidRPr="001302ED">
        <w:rPr>
          <w:rFonts w:hint="eastAsia"/>
        </w:rPr>
        <w:t>年　　月　　日</w:t>
      </w:r>
    </w:p>
    <w:p w:rsidR="001B16BB" w:rsidRPr="001302ED" w:rsidRDefault="001B16BB"/>
    <w:p w:rsidR="001B16BB" w:rsidRPr="001302ED" w:rsidRDefault="001B16BB">
      <w:r w:rsidRPr="001302ED">
        <w:rPr>
          <w:rFonts w:hint="eastAsia"/>
        </w:rPr>
        <w:t>（あて先）千葉市</w:t>
      </w:r>
      <w:r w:rsidR="00EC16FA" w:rsidRPr="001302ED">
        <w:rPr>
          <w:rFonts w:hint="eastAsia"/>
        </w:rPr>
        <w:t>保健所</w:t>
      </w:r>
      <w:r w:rsidRPr="001302ED">
        <w:rPr>
          <w:rFonts w:hint="eastAsia"/>
        </w:rPr>
        <w:t>長</w:t>
      </w:r>
    </w:p>
    <w:p w:rsidR="00B67F78" w:rsidRPr="001302ED" w:rsidRDefault="00B67F78" w:rsidP="00B67F78"/>
    <w:p w:rsidR="00B67F78" w:rsidRPr="001302ED" w:rsidRDefault="00B67F78" w:rsidP="005B4739">
      <w:pPr>
        <w:ind w:leftChars="1300" w:left="3252"/>
      </w:pPr>
      <w:r w:rsidRPr="001302ED">
        <w:rPr>
          <w:rFonts w:hint="eastAsia"/>
        </w:rPr>
        <w:t>住　所</w:t>
      </w:r>
    </w:p>
    <w:p w:rsidR="00B67F78" w:rsidRPr="001302ED" w:rsidRDefault="00B67F78" w:rsidP="005B4739">
      <w:pPr>
        <w:ind w:leftChars="1300" w:left="3252"/>
        <w:rPr>
          <w:szCs w:val="24"/>
        </w:rPr>
      </w:pPr>
      <w:r w:rsidRPr="001302ED">
        <w:rPr>
          <w:rFonts w:hint="eastAsia"/>
          <w:szCs w:val="24"/>
        </w:rPr>
        <w:t>（連絡先電話番号）</w:t>
      </w:r>
    </w:p>
    <w:p w:rsidR="00B67F78" w:rsidRPr="001302ED" w:rsidRDefault="00B67F78" w:rsidP="005B4739">
      <w:pPr>
        <w:ind w:leftChars="1300" w:left="3252"/>
        <w:rPr>
          <w:szCs w:val="24"/>
        </w:rPr>
      </w:pPr>
      <w:r w:rsidRPr="001302ED">
        <w:rPr>
          <w:rFonts w:hint="eastAsia"/>
          <w:szCs w:val="24"/>
        </w:rPr>
        <w:t>（連絡先ﾒｰﾙｱﾄﾞﾚｽ）　　　　　　＠</w:t>
      </w:r>
    </w:p>
    <w:p w:rsidR="00B67F78" w:rsidRPr="001302ED" w:rsidRDefault="00B67F78" w:rsidP="00B67F78">
      <w:pPr>
        <w:ind w:firstLineChars="1300" w:firstLine="3252"/>
      </w:pPr>
      <w:r w:rsidRPr="001302ED">
        <w:rPr>
          <w:rFonts w:hint="eastAsia"/>
        </w:rPr>
        <w:t>氏　名</w:t>
      </w:r>
      <w:r w:rsidR="005B4739">
        <w:rPr>
          <w:rFonts w:hint="eastAsia"/>
        </w:rPr>
        <w:t xml:space="preserve">　　　　　　　　　　　　　　　　</w:t>
      </w:r>
      <w:r w:rsidRPr="001302ED">
        <w:rPr>
          <w:rFonts w:hint="eastAsia"/>
          <w:sz w:val="20"/>
        </w:rPr>
        <w:t>（※）</w:t>
      </w:r>
    </w:p>
    <w:p w:rsidR="005B4739" w:rsidRPr="001302ED" w:rsidRDefault="005B4739" w:rsidP="005B4739">
      <w:pPr>
        <w:spacing w:beforeLines="20" w:before="65"/>
        <w:ind w:leftChars="1296" w:left="3242" w:rightChars="100" w:right="250"/>
        <w:rPr>
          <w:sz w:val="20"/>
        </w:rPr>
      </w:pPr>
      <w:r w:rsidRPr="001302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A36E15" wp14:editId="60C30CD8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3600450" cy="1276350"/>
                <wp:effectExtent l="0" t="0" r="19050" b="1905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276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549B" id="AutoShape 20" o:spid="_x0000_s1026" type="#_x0000_t185" style="position:absolute;left:0;text-align:left;margin-left:144.45pt;margin-top:2.35pt;width:283.5pt;height:10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"/>
            </w:pict>
          </mc:Fallback>
        </mc:AlternateContent>
      </w:r>
      <w:r w:rsidRPr="001302ED">
        <w:rPr>
          <w:rFonts w:hint="eastAsia"/>
          <w:sz w:val="20"/>
        </w:rPr>
        <w:t>法人</w:t>
      </w:r>
      <w:r>
        <w:rPr>
          <w:rFonts w:hint="eastAsia"/>
          <w:sz w:val="20"/>
        </w:rPr>
        <w:t>又は組合</w:t>
      </w:r>
      <w:r w:rsidRPr="001302ED">
        <w:rPr>
          <w:rFonts w:hint="eastAsia"/>
          <w:sz w:val="20"/>
        </w:rPr>
        <w:t>にあっては、</w:t>
      </w:r>
      <w:r>
        <w:rPr>
          <w:rFonts w:hint="eastAsia"/>
          <w:sz w:val="20"/>
        </w:rPr>
        <w:t>主たる事務所の所在地及び名称並びに代表者の氏名</w:t>
      </w:r>
    </w:p>
    <w:p w:rsidR="005B4739" w:rsidRPr="009310C6" w:rsidRDefault="005B4739" w:rsidP="005B4739">
      <w:pPr>
        <w:ind w:leftChars="1300" w:left="3252"/>
        <w:rPr>
          <w:sz w:val="20"/>
        </w:rPr>
      </w:pPr>
      <w:r w:rsidRPr="009310C6">
        <w:rPr>
          <w:rFonts w:hint="eastAsia"/>
          <w:sz w:val="20"/>
        </w:rPr>
        <w:t>（※）記名押印又は本人（代表者）が署名してください。</w:t>
      </w:r>
    </w:p>
    <w:p w:rsidR="005B4739" w:rsidRPr="00C60C81" w:rsidRDefault="005B4739" w:rsidP="00F42A0E">
      <w:pPr>
        <w:ind w:leftChars="1500" w:left="3752"/>
        <w:rPr>
          <w:sz w:val="20"/>
        </w:rPr>
      </w:pPr>
      <w:r w:rsidRPr="009310C6">
        <w:rPr>
          <w:rFonts w:hint="eastAsia"/>
          <w:sz w:val="20"/>
        </w:rPr>
        <w:t>ただし、押印又は署名以外の方法により本人（代表者）からの申請であることを確認できる場合は記名のみで可。</w:t>
      </w:r>
    </w:p>
    <w:p w:rsidR="00B67F78" w:rsidRPr="005B4739" w:rsidRDefault="00B67F78" w:rsidP="00B67F78"/>
    <w:p w:rsidR="00B67F78" w:rsidRPr="001302ED" w:rsidRDefault="00B67F78" w:rsidP="00B67F78"/>
    <w:p w:rsidR="001B16BB" w:rsidRPr="001302ED" w:rsidRDefault="001B16BB">
      <w:r w:rsidRPr="001302ED">
        <w:t xml:space="preserve">  </w:t>
      </w:r>
      <w:r w:rsidRPr="001302ED">
        <w:rPr>
          <w:rFonts w:hint="eastAsia"/>
        </w:rPr>
        <w:t>下記のとおり小規模簡易専用水道を廃止</w:t>
      </w:r>
      <w:r w:rsidR="00EE5ABA" w:rsidRPr="001302ED">
        <w:rPr>
          <w:rFonts w:hint="eastAsia"/>
        </w:rPr>
        <w:t>した</w:t>
      </w:r>
      <w:r w:rsidRPr="001302ED">
        <w:rPr>
          <w:rFonts w:hint="eastAsia"/>
        </w:rPr>
        <w:t>ので</w:t>
      </w:r>
      <w:r w:rsidR="003C28E8" w:rsidRPr="001302ED">
        <w:rPr>
          <w:rFonts w:hint="eastAsia"/>
        </w:rPr>
        <w:t>、</w:t>
      </w:r>
      <w:r w:rsidRPr="001302ED">
        <w:rPr>
          <w:rFonts w:hint="eastAsia"/>
        </w:rPr>
        <w:t>千葉市小規模水道条例</w:t>
      </w:r>
    </w:p>
    <w:p w:rsidR="001B16BB" w:rsidRPr="001302ED" w:rsidRDefault="001B16BB">
      <w:r w:rsidRPr="001302ED">
        <w:rPr>
          <w:rFonts w:hint="eastAsia"/>
        </w:rPr>
        <w:t>第１３条第２項の規定により届け出ます。</w:t>
      </w:r>
    </w:p>
    <w:p w:rsidR="001B16BB" w:rsidRPr="001302ED" w:rsidRDefault="001B16BB" w:rsidP="005B4739">
      <w:pPr>
        <w:jc w:val="center"/>
      </w:pPr>
      <w:r w:rsidRPr="001302ED">
        <w:rPr>
          <w:rFonts w:hint="eastAsia"/>
        </w:rPr>
        <w:t>記</w:t>
      </w:r>
    </w:p>
    <w:p w:rsidR="001B16BB" w:rsidRPr="001302ED" w:rsidRDefault="001B16BB">
      <w:r w:rsidRPr="001302ED">
        <w:rPr>
          <w:rFonts w:hint="eastAsia"/>
        </w:rPr>
        <w:t>１　施設の名称</w:t>
      </w:r>
    </w:p>
    <w:p w:rsidR="001B16BB" w:rsidRPr="001302ED" w:rsidRDefault="001B16BB">
      <w:r w:rsidRPr="001302ED">
        <w:rPr>
          <w:rFonts w:hint="eastAsia"/>
        </w:rPr>
        <w:t>２　施設の所在地</w:t>
      </w:r>
    </w:p>
    <w:p w:rsidR="001B16BB" w:rsidRPr="001302ED" w:rsidRDefault="001B16BB">
      <w:r w:rsidRPr="001302ED">
        <w:rPr>
          <w:rFonts w:hint="eastAsia"/>
        </w:rPr>
        <w:t>３　廃止年月日　　　　　　　　　　年　　月　　日</w:t>
      </w:r>
    </w:p>
    <w:p w:rsidR="001B16BB" w:rsidRPr="001302ED" w:rsidRDefault="001B16BB">
      <w:r w:rsidRPr="001302ED">
        <w:rPr>
          <w:rFonts w:hint="eastAsia"/>
        </w:rPr>
        <w:t>４　廃止の理由</w:t>
      </w:r>
    </w:p>
    <w:p w:rsidR="001B16BB" w:rsidRPr="001302ED" w:rsidRDefault="001B16BB"/>
    <w:p w:rsidR="001B16BB" w:rsidRPr="001302ED" w:rsidRDefault="001B16BB"/>
    <w:p w:rsidR="001B16BB" w:rsidRPr="001302ED" w:rsidRDefault="001B16BB"/>
    <w:p w:rsidR="001B16BB" w:rsidRPr="001302ED" w:rsidRDefault="001B16BB"/>
    <w:p w:rsidR="001B16BB" w:rsidRPr="001302ED" w:rsidRDefault="001B16BB"/>
    <w:p w:rsidR="001B16BB" w:rsidRPr="001302ED" w:rsidRDefault="001B16BB"/>
    <w:p w:rsidR="001B16BB" w:rsidRPr="001302ED" w:rsidRDefault="001B16BB"/>
    <w:p w:rsidR="001B16BB" w:rsidRPr="001302ED" w:rsidRDefault="001B16BB"/>
    <w:p w:rsidR="001B16BB" w:rsidRPr="001302ED" w:rsidRDefault="001B16BB"/>
    <w:p w:rsidR="001B16BB" w:rsidRPr="001302ED" w:rsidRDefault="00B85785" w:rsidP="00B85785">
      <w:r w:rsidRPr="001302ED">
        <w:t xml:space="preserve"> </w:t>
      </w:r>
    </w:p>
    <w:sectPr w:rsidR="001B16BB" w:rsidRPr="001302ED" w:rsidSect="000670AF">
      <w:pgSz w:w="11906" w:h="16838" w:code="9"/>
      <w:pgMar w:top="1985" w:right="1701" w:bottom="1701" w:left="1701" w:header="851" w:footer="992" w:gutter="0"/>
      <w:cols w:space="425"/>
      <w:docGrid w:type="linesAndChars"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691" w:rsidRDefault="001E3691" w:rsidP="00F50398">
      <w:r>
        <w:separator/>
      </w:r>
    </w:p>
  </w:endnote>
  <w:endnote w:type="continuationSeparator" w:id="0">
    <w:p w:rsidR="001E3691" w:rsidRDefault="001E3691" w:rsidP="00F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691" w:rsidRDefault="001E3691" w:rsidP="00F50398">
      <w:r>
        <w:separator/>
      </w:r>
    </w:p>
  </w:footnote>
  <w:footnote w:type="continuationSeparator" w:id="0">
    <w:p w:rsidR="001E3691" w:rsidRDefault="001E3691" w:rsidP="00F5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BA"/>
    <w:rsid w:val="00063050"/>
    <w:rsid w:val="000670AF"/>
    <w:rsid w:val="000B5596"/>
    <w:rsid w:val="001302ED"/>
    <w:rsid w:val="00146F99"/>
    <w:rsid w:val="001B16BB"/>
    <w:rsid w:val="001E3691"/>
    <w:rsid w:val="002C11E9"/>
    <w:rsid w:val="002E7F4F"/>
    <w:rsid w:val="003C28E8"/>
    <w:rsid w:val="00410737"/>
    <w:rsid w:val="004E2EF0"/>
    <w:rsid w:val="00562017"/>
    <w:rsid w:val="00577E80"/>
    <w:rsid w:val="005B4739"/>
    <w:rsid w:val="00634E14"/>
    <w:rsid w:val="007332DC"/>
    <w:rsid w:val="009310C6"/>
    <w:rsid w:val="00A95F1B"/>
    <w:rsid w:val="00AB2722"/>
    <w:rsid w:val="00B22A45"/>
    <w:rsid w:val="00B32BE5"/>
    <w:rsid w:val="00B67F78"/>
    <w:rsid w:val="00B85785"/>
    <w:rsid w:val="00BA0F4B"/>
    <w:rsid w:val="00BC0924"/>
    <w:rsid w:val="00BC30AB"/>
    <w:rsid w:val="00BD55E1"/>
    <w:rsid w:val="00BF5A78"/>
    <w:rsid w:val="00C41DA8"/>
    <w:rsid w:val="00C60C81"/>
    <w:rsid w:val="00C8720F"/>
    <w:rsid w:val="00CA5568"/>
    <w:rsid w:val="00D30F71"/>
    <w:rsid w:val="00E85B98"/>
    <w:rsid w:val="00EC16FA"/>
    <w:rsid w:val="00EE5ABA"/>
    <w:rsid w:val="00F04EB3"/>
    <w:rsid w:val="00F42A0E"/>
    <w:rsid w:val="00F50398"/>
    <w:rsid w:val="00F809FE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98C6D1B"/>
  <w15:chartTrackingRefBased/>
  <w15:docId w15:val="{E47F507E-8362-4456-9C03-7EBE39D9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0398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5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0398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50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3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FA59-B899-49CC-9C84-558E7D7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千葉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430P</dc:creator>
  <cp:keywords/>
  <cp:revision>2</cp:revision>
  <cp:lastPrinted>2014-02-19T04:12:00Z</cp:lastPrinted>
  <dcterms:created xsi:type="dcterms:W3CDTF">2024-03-28T04:49:00Z</dcterms:created>
  <dcterms:modified xsi:type="dcterms:W3CDTF">2024-03-28T04:49:00Z</dcterms:modified>
</cp:coreProperties>
</file>